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EE78" w14:textId="2971928C" w:rsidR="00A00026" w:rsidRDefault="003557B7" w:rsidP="00A00026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FD5229">
        <w:rPr>
          <w:rFonts w:ascii="Britannic Bold" w:hAnsi="Britannic Bold"/>
          <w:sz w:val="56"/>
          <w:szCs w:val="56"/>
        </w:rPr>
        <w:t>INDENIZAÇÃO POR DANOS DECORRENTES DO ABANDONO AFETIVO</w:t>
      </w:r>
    </w:p>
    <w:p w14:paraId="3B429458" w14:textId="77777777" w:rsidR="006C56A1" w:rsidRPr="00987E05" w:rsidRDefault="006C56A1" w:rsidP="006C56A1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6C56A1" w:rsidRPr="00E867CB" w14:paraId="6BC92CA3" w14:textId="77777777" w:rsidTr="00342BF8">
        <w:tc>
          <w:tcPr>
            <w:tcW w:w="11624" w:type="dxa"/>
            <w:gridSpan w:val="4"/>
          </w:tcPr>
          <w:p w14:paraId="0441CFAF" w14:textId="77777777" w:rsidR="006C56A1" w:rsidRPr="00832AE1" w:rsidRDefault="006C56A1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6C56A1" w:rsidRPr="00E867CB" w14:paraId="7C50CDDC" w14:textId="77777777" w:rsidTr="00342BF8">
        <w:tc>
          <w:tcPr>
            <w:tcW w:w="11624" w:type="dxa"/>
            <w:gridSpan w:val="4"/>
          </w:tcPr>
          <w:p w14:paraId="1FC24EAC" w14:textId="77777777" w:rsidR="006C56A1" w:rsidRPr="00E867CB" w:rsidRDefault="006C56A1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DC206320D7ED46A7899AADB43A56A1A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C56A1" w:rsidRPr="00E867CB" w14:paraId="01A6DE3D" w14:textId="77777777" w:rsidTr="00342BF8">
        <w:tc>
          <w:tcPr>
            <w:tcW w:w="11624" w:type="dxa"/>
            <w:gridSpan w:val="4"/>
          </w:tcPr>
          <w:p w14:paraId="42F665A9" w14:textId="77777777" w:rsidR="006C56A1" w:rsidRPr="00E867CB" w:rsidRDefault="006C56A1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EEF48EB2219040D182DB303D819A8619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DC206320D7ED46A7899AADB43A56A1A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C56A1" w:rsidRPr="00E867CB" w14:paraId="7D75DF9A" w14:textId="77777777" w:rsidTr="00342BF8">
        <w:tc>
          <w:tcPr>
            <w:tcW w:w="2552" w:type="dxa"/>
          </w:tcPr>
          <w:p w14:paraId="79A87577" w14:textId="77777777" w:rsidR="006C56A1" w:rsidRPr="00E867CB" w:rsidRDefault="006C56A1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B54A4C44F6864F32BE2696DF6CA48815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4EAF55FC" w14:textId="77777777" w:rsidR="006C56A1" w:rsidRPr="00E867CB" w:rsidRDefault="006C56A1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B54A4C44F6864F32BE2696DF6CA48815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37827E63" w14:textId="77777777" w:rsidR="006C56A1" w:rsidRPr="00E867CB" w:rsidRDefault="006C56A1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B54A4C44F6864F32BE2696DF6CA48815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B54A4C44F6864F32BE2696DF6CA48815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24376DA4" w14:textId="77777777" w:rsidR="006C56A1" w:rsidRPr="00E867CB" w:rsidRDefault="006C56A1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DC206320D7ED46A7899AADB43A56A1A9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C56A1" w:rsidRPr="00E867CB" w14:paraId="38975286" w14:textId="77777777" w:rsidTr="00342BF8">
        <w:tc>
          <w:tcPr>
            <w:tcW w:w="11624" w:type="dxa"/>
            <w:gridSpan w:val="4"/>
          </w:tcPr>
          <w:p w14:paraId="2E100B89" w14:textId="77777777" w:rsidR="006C56A1" w:rsidRPr="00E867CB" w:rsidRDefault="006C56A1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DC206320D7ED46A7899AADB43A56A1A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C56A1" w:rsidRPr="00E867CB" w14:paraId="2BB0CFEA" w14:textId="77777777" w:rsidTr="00342BF8">
        <w:tc>
          <w:tcPr>
            <w:tcW w:w="11624" w:type="dxa"/>
            <w:gridSpan w:val="4"/>
          </w:tcPr>
          <w:p w14:paraId="2045AAA9" w14:textId="77777777" w:rsidR="006C56A1" w:rsidRPr="00E867CB" w:rsidRDefault="006C56A1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DC206320D7ED46A7899AADB43A56A1A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DC206320D7ED46A7899AADB43A56A1A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DC206320D7ED46A7899AADB43A56A1A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DC206320D7ED46A7899AADB43A56A1A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DC206320D7ED46A7899AADB43A56A1A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DC206320D7ED46A7899AADB43A56A1A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7971F4B670F74038913E75F60A39BC5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9251887" w14:textId="77777777" w:rsidR="006C56A1" w:rsidRDefault="006C56A1" w:rsidP="006C56A1">
      <w:pPr>
        <w:ind w:left="284"/>
      </w:pPr>
    </w:p>
    <w:p w14:paraId="25555A9E" w14:textId="6CE9ADEB" w:rsidR="00A00026" w:rsidRDefault="00A00026" w:rsidP="00A00026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5BC1F78C" w14:textId="77777777" w:rsidR="006C56A1" w:rsidRDefault="006C56A1" w:rsidP="00A00026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A00026" w:rsidRPr="00E867CB" w14:paraId="293F264D" w14:textId="77777777" w:rsidTr="00537BA1">
        <w:trPr>
          <w:trHeight w:val="357"/>
        </w:trPr>
        <w:tc>
          <w:tcPr>
            <w:tcW w:w="11622" w:type="dxa"/>
          </w:tcPr>
          <w:p w14:paraId="5682174B" w14:textId="77777777" w:rsidR="00A00026" w:rsidRPr="00E23F90" w:rsidRDefault="00A00026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CE85E269D9A841FA9D418CD1F2E2F3BB"/>
              </w:placeholder>
              <w:showingPlcHdr/>
              <w:text/>
            </w:sdtPr>
            <w:sdtEndPr/>
            <w:sdtContent>
              <w:p w14:paraId="57C4856A" w14:textId="77777777" w:rsidR="00A00026" w:rsidRPr="00E867CB" w:rsidRDefault="00A00026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3883BBBC" w14:textId="77777777" w:rsidR="00A00026" w:rsidRPr="00E867CB" w:rsidRDefault="00A00026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  <w:gridCol w:w="12"/>
      </w:tblGrid>
      <w:tr w:rsidR="00C2200A" w:rsidRPr="00E867CB" w14:paraId="33396D95" w14:textId="77777777" w:rsidTr="005B1F69">
        <w:trPr>
          <w:gridAfter w:val="1"/>
          <w:wAfter w:w="12" w:type="dxa"/>
          <w:trHeight w:val="357"/>
        </w:trPr>
        <w:tc>
          <w:tcPr>
            <w:tcW w:w="11622" w:type="dxa"/>
          </w:tcPr>
          <w:p w14:paraId="313401E5" w14:textId="0759315A" w:rsidR="00C2200A" w:rsidRPr="001E2F40" w:rsidRDefault="00C2200A" w:rsidP="00C2200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l o tipo de relacionamento existente entre os genitore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0172393"/>
                <w:placeholder>
                  <w:docPart w:val="13EB481E8DDF4FA5B3CCF2FE9C6FD2F9"/>
                </w:placeholder>
                <w:showingPlcHdr/>
                <w:dropDownList>
                  <w:listItem w:value="Escolher um item."/>
                  <w:listItem w:displayText="Foram casados" w:value="Foram casados"/>
                  <w:listItem w:displayText="Conviveram em união estável" w:value="Conviveram em união estável"/>
                  <w:listItem w:displayText="Apenas namoraram" w:value="Apenas namoraram"/>
                  <w:listItem w:displayText="Tiveram encontros ocasionais" w:value="Tiveram encontros ocasionais"/>
                </w:dropDownList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4F71B2" w:rsidRPr="00E867CB" w14:paraId="2506E724" w14:textId="77777777" w:rsidTr="004F71B2">
        <w:trPr>
          <w:trHeight w:val="259"/>
        </w:trPr>
        <w:tc>
          <w:tcPr>
            <w:tcW w:w="11634" w:type="dxa"/>
            <w:gridSpan w:val="2"/>
          </w:tcPr>
          <w:p w14:paraId="025F81E5" w14:textId="77777777" w:rsidR="004F71B2" w:rsidRPr="00E867CB" w:rsidRDefault="004F71B2" w:rsidP="000F12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nto tempo durou 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13287798"/>
                <w:placeholder>
                  <w:docPart w:val="9C1A10B4C7504C9EA23BCDCC2BAD246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24804429" w14:textId="77777777" w:rsidTr="004F71B2">
        <w:trPr>
          <w:trHeight w:val="259"/>
        </w:trPr>
        <w:tc>
          <w:tcPr>
            <w:tcW w:w="11634" w:type="dxa"/>
            <w:gridSpan w:val="2"/>
          </w:tcPr>
          <w:p w14:paraId="14DE055C" w14:textId="77777777" w:rsidR="004F71B2" w:rsidRPr="00E867CB" w:rsidRDefault="004F71B2" w:rsidP="000F12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is os motivos do término d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77944684"/>
                <w:placeholder>
                  <w:docPart w:val="9C1A10B4C7504C9EA23BCDCC2BAD246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54ECBEAC" w14:textId="77777777" w:rsidTr="004F71B2">
        <w:trPr>
          <w:trHeight w:val="259"/>
        </w:trPr>
        <w:tc>
          <w:tcPr>
            <w:tcW w:w="11634" w:type="dxa"/>
            <w:gridSpan w:val="2"/>
          </w:tcPr>
          <w:p w14:paraId="67C39309" w14:textId="77777777" w:rsidR="004F71B2" w:rsidRPr="00E867CB" w:rsidRDefault="004F71B2" w:rsidP="000F12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Outras considerações:</w:t>
            </w:r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21958328"/>
                <w:placeholder>
                  <w:docPart w:val="9C1A10B4C7504C9EA23BCDCC2BAD246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2C767B8E" w14:textId="77777777" w:rsidTr="004F71B2">
        <w:trPr>
          <w:trHeight w:val="259"/>
        </w:trPr>
        <w:tc>
          <w:tcPr>
            <w:tcW w:w="11634" w:type="dxa"/>
            <w:gridSpan w:val="2"/>
          </w:tcPr>
          <w:p w14:paraId="78F364FF" w14:textId="0EB81AEA" w:rsidR="004F71B2" w:rsidRPr="000673AE" w:rsidRDefault="00622F39" w:rsidP="004F71B2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39">
              <w:rPr>
                <w:rFonts w:ascii="Arial" w:hAnsi="Arial" w:cs="Arial"/>
                <w:b/>
                <w:bCs/>
                <w:sz w:val="24"/>
                <w:szCs w:val="24"/>
              </w:rPr>
              <w:t>Há quanto tempo o genitor está ausente da convivência ou do suporte emocional?</w:t>
            </w:r>
            <w:r w:rsidR="004F71B2" w:rsidRPr="001E2F4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47672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63E5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B767E" w:rsidRPr="00E867CB" w14:paraId="17FCE200" w14:textId="77777777" w:rsidTr="004F71B2">
        <w:trPr>
          <w:trHeight w:val="259"/>
        </w:trPr>
        <w:tc>
          <w:tcPr>
            <w:tcW w:w="11634" w:type="dxa"/>
            <w:gridSpan w:val="2"/>
          </w:tcPr>
          <w:p w14:paraId="10FBE5A0" w14:textId="00006942" w:rsidR="00DB767E" w:rsidRDefault="00622F39" w:rsidP="004F71B2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39">
              <w:rPr>
                <w:rFonts w:ascii="Arial" w:hAnsi="Arial" w:cs="Arial"/>
                <w:b/>
                <w:bCs/>
                <w:sz w:val="24"/>
                <w:szCs w:val="24"/>
              </w:rPr>
              <w:t>Em que consiste a ausência?</w:t>
            </w:r>
            <w:r w:rsidR="00DB767E" w:rsidRPr="00DB76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5853653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4651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8D68018" w14:textId="088972A4" w:rsidR="00DB767E" w:rsidRPr="00DB767E" w:rsidRDefault="00DB767E" w:rsidP="004F71B2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DB767E">
              <w:rPr>
                <w:rFonts w:ascii="Arial" w:hAnsi="Arial" w:cs="Arial"/>
                <w:sz w:val="24"/>
                <w:szCs w:val="24"/>
                <w:highlight w:val="yellow"/>
              </w:rPr>
              <w:t xml:space="preserve">(ex.: </w:t>
            </w:r>
            <w:r w:rsidR="00622F39">
              <w:rPr>
                <w:rFonts w:ascii="Arial" w:hAnsi="Arial" w:cs="Arial"/>
                <w:sz w:val="24"/>
                <w:szCs w:val="24"/>
                <w:highlight w:val="yellow"/>
              </w:rPr>
              <w:t>Recusa de convivência</w:t>
            </w:r>
            <w:r w:rsidRPr="00DB767E">
              <w:rPr>
                <w:rFonts w:ascii="Arial" w:hAnsi="Arial" w:cs="Arial"/>
                <w:sz w:val="24"/>
                <w:szCs w:val="24"/>
                <w:highlight w:val="yellow"/>
              </w:rPr>
              <w:t xml:space="preserve">. </w:t>
            </w:r>
            <w:r w:rsidR="00622F39">
              <w:rPr>
                <w:rFonts w:ascii="Arial" w:hAnsi="Arial" w:cs="Arial"/>
                <w:sz w:val="24"/>
                <w:szCs w:val="24"/>
                <w:highlight w:val="yellow"/>
              </w:rPr>
              <w:t>Indiferença</w:t>
            </w:r>
            <w:r w:rsidRPr="00DB767E">
              <w:rPr>
                <w:rFonts w:ascii="Arial" w:hAnsi="Arial" w:cs="Arial"/>
                <w:sz w:val="24"/>
                <w:szCs w:val="24"/>
                <w:highlight w:val="yellow"/>
              </w:rPr>
              <w:t>).</w:t>
            </w:r>
          </w:p>
        </w:tc>
      </w:tr>
      <w:tr w:rsidR="004F71B2" w:rsidRPr="00E867CB" w14:paraId="21A16A54" w14:textId="77777777" w:rsidTr="004F71B2">
        <w:trPr>
          <w:trHeight w:val="259"/>
        </w:trPr>
        <w:tc>
          <w:tcPr>
            <w:tcW w:w="11634" w:type="dxa"/>
            <w:gridSpan w:val="2"/>
          </w:tcPr>
          <w:p w14:paraId="2CB7C8DC" w14:textId="61FD70EF" w:rsidR="004F71B2" w:rsidRPr="000673AE" w:rsidRDefault="00622F39" w:rsidP="00971E29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39">
              <w:rPr>
                <w:rFonts w:ascii="Arial" w:hAnsi="Arial" w:cs="Arial"/>
                <w:b/>
                <w:bCs/>
                <w:sz w:val="24"/>
                <w:szCs w:val="24"/>
              </w:rPr>
              <w:t>O genitor alega impedimentos (trabalho, distância ou outro motivo) ou simplesmente demonstra desinteresse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6513585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7DC56AA3" w14:textId="77777777" w:rsidTr="004F71B2">
        <w:trPr>
          <w:trHeight w:val="259"/>
        </w:trPr>
        <w:tc>
          <w:tcPr>
            <w:tcW w:w="11634" w:type="dxa"/>
            <w:gridSpan w:val="2"/>
          </w:tcPr>
          <w:p w14:paraId="5F55E880" w14:textId="66B2947D" w:rsidR="004F71B2" w:rsidRPr="000673AE" w:rsidRDefault="00622F39" w:rsidP="00971E29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2F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genitor cumpre regularmente as obrigações financeiras (pensão alimentícia)?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6056509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4651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B767E" w:rsidRPr="00E867CB" w14:paraId="3AFB3663" w14:textId="77777777" w:rsidTr="004F71B2">
        <w:trPr>
          <w:trHeight w:val="259"/>
        </w:trPr>
        <w:tc>
          <w:tcPr>
            <w:tcW w:w="11634" w:type="dxa"/>
            <w:gridSpan w:val="2"/>
          </w:tcPr>
          <w:p w14:paraId="7697E4FE" w14:textId="7A4BA6C4" w:rsidR="00DB767E" w:rsidRPr="00971E29" w:rsidRDefault="00971E29" w:rsidP="00971E29">
            <w:pPr>
              <w:ind w:right="14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71E2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á mensagens, e-mails ou outros registros de comunicação que demonstrem a omissão ou a indiferença?</w:t>
            </w:r>
            <w:r w:rsidR="00FD522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6573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29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D5229" w:rsidRPr="00FD5229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77189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2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229" w:rsidRPr="00FD5229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65A9B7C0" w14:textId="6A8C2EA2" w:rsidR="00971E29" w:rsidRPr="000673AE" w:rsidRDefault="00971E29" w:rsidP="00971E29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1B2">
              <w:rPr>
                <w:rFonts w:ascii="Arial" w:hAnsi="Arial" w:cs="Arial"/>
                <w:sz w:val="24"/>
                <w:szCs w:val="24"/>
                <w:highlight w:val="yellow"/>
              </w:rPr>
              <w:t>Obs.: caso existam deverão ser providenciadas cópias para acompanharem a petição inicial.</w:t>
            </w:r>
          </w:p>
        </w:tc>
      </w:tr>
      <w:tr w:rsidR="00DB767E" w:rsidRPr="00E867CB" w14:paraId="2AEAF86E" w14:textId="77777777" w:rsidTr="004F71B2">
        <w:trPr>
          <w:trHeight w:val="259"/>
        </w:trPr>
        <w:tc>
          <w:tcPr>
            <w:tcW w:w="11634" w:type="dxa"/>
            <w:gridSpan w:val="2"/>
          </w:tcPr>
          <w:p w14:paraId="7A058F52" w14:textId="12260159" w:rsidR="00DB767E" w:rsidRPr="00FD5229" w:rsidRDefault="00971E29" w:rsidP="00971E29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E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á laudos ou relatórios de psicólogos ou psiquiatras atestando </w:t>
            </w:r>
            <w:proofErr w:type="gramStart"/>
            <w:r w:rsidRPr="00971E29">
              <w:rPr>
                <w:rFonts w:ascii="Arial" w:hAnsi="Arial" w:cs="Arial"/>
                <w:b/>
                <w:bCs/>
                <w:sz w:val="24"/>
                <w:szCs w:val="24"/>
              </w:rPr>
              <w:t>trauma,  depressão</w:t>
            </w:r>
            <w:proofErr w:type="gramEnd"/>
            <w:r w:rsidRPr="00971E29">
              <w:rPr>
                <w:rFonts w:ascii="Arial" w:hAnsi="Arial" w:cs="Arial"/>
                <w:b/>
                <w:bCs/>
                <w:sz w:val="24"/>
                <w:szCs w:val="24"/>
              </w:rPr>
              <w:t>, baixa autoestima, ansiedade ou outros prejuízos decorrentes do abandono?</w:t>
            </w:r>
            <w:r w:rsidR="00FD5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64962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29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D5229" w:rsidRPr="00FD5229">
              <w:rPr>
                <w:rFonts w:ascii="Arial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42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2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229" w:rsidRPr="00FD5229">
              <w:rPr>
                <w:rFonts w:ascii="Arial" w:hAnsi="Arial" w:cs="Arial"/>
                <w:sz w:val="24"/>
                <w:szCs w:val="24"/>
              </w:rPr>
              <w:t>Não.</w:t>
            </w:r>
          </w:p>
          <w:p w14:paraId="3F3337A8" w14:textId="4DFAB017" w:rsidR="00971E29" w:rsidRPr="000673AE" w:rsidRDefault="00971E29" w:rsidP="00971E29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1B2">
              <w:rPr>
                <w:rFonts w:ascii="Arial" w:hAnsi="Arial" w:cs="Arial"/>
                <w:sz w:val="24"/>
                <w:szCs w:val="24"/>
                <w:highlight w:val="yellow"/>
              </w:rPr>
              <w:t>Obs.: caso existam deverão ser providenciadas cópias para acompanharem a petição inicial.</w:t>
            </w:r>
          </w:p>
        </w:tc>
      </w:tr>
      <w:tr w:rsidR="00DB767E" w:rsidRPr="00E867CB" w14:paraId="78E2F5A6" w14:textId="77777777" w:rsidTr="004F71B2">
        <w:trPr>
          <w:trHeight w:val="259"/>
        </w:trPr>
        <w:tc>
          <w:tcPr>
            <w:tcW w:w="11634" w:type="dxa"/>
            <w:gridSpan w:val="2"/>
          </w:tcPr>
          <w:p w14:paraId="4C0F0FEE" w14:textId="51E9916C" w:rsidR="00DB767E" w:rsidRPr="000673AE" w:rsidRDefault="00971E29" w:rsidP="00971E29">
            <w:pPr>
              <w:tabs>
                <w:tab w:val="left" w:pos="2578"/>
              </w:tabs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E29">
              <w:rPr>
                <w:rFonts w:ascii="Arial" w:hAnsi="Arial" w:cs="Arial"/>
                <w:b/>
                <w:bCs/>
                <w:sz w:val="24"/>
                <w:szCs w:val="24"/>
              </w:rPr>
              <w:t>Qual o valor pretendido de indenização?</w:t>
            </w:r>
            <w:r w:rsidR="00FD5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9504661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D5229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317FAAF" w14:textId="39345BFB" w:rsidR="001E2F40" w:rsidRDefault="001E2F4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4F71B2" w14:paraId="2CF90C15" w14:textId="77777777" w:rsidTr="004F71B2">
        <w:trPr>
          <w:trHeight w:val="264"/>
        </w:trPr>
        <w:tc>
          <w:tcPr>
            <w:tcW w:w="11658" w:type="dxa"/>
          </w:tcPr>
          <w:p w14:paraId="7F5C3EA8" w14:textId="3C74C69F" w:rsidR="000A6FAA" w:rsidRPr="000673AE" w:rsidRDefault="000A6FAA" w:rsidP="000A6FA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Qual a condição financeira do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querid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10DCB137" w14:textId="77777777" w:rsidR="000A6FAA" w:rsidRPr="00E867CB" w:rsidRDefault="00A6183E" w:rsidP="000A6FA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AA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6FAA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AA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6FAA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A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6FAA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AA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6FAA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D8747E5" w14:textId="77777777" w:rsidR="000A6FAA" w:rsidRPr="00E867CB" w:rsidRDefault="000A6FAA" w:rsidP="000A6FA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renda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2021867"/>
                <w:placeholder>
                  <w:docPart w:val="CDAE0E8C65554CC09EA11BFEC25E6C51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4B858450" w14:textId="3C179F1B" w:rsidR="000A6FAA" w:rsidRPr="00E867CB" w:rsidRDefault="000A6FAA" w:rsidP="000A6FA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 </w:t>
            </w:r>
            <w:r w:rsidR="00FD522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querido</w:t>
            </w: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ossui ben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6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33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5C31DE88" w14:textId="77777777" w:rsidR="000A6FAA" w:rsidRPr="00E867CB" w:rsidRDefault="000A6FAA" w:rsidP="000A6FA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 descreva os ben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2785519"/>
                <w:placeholder>
                  <w:docPart w:val="CDAE0E8C65554CC09EA11BFEC25E6C51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0032EFB6" w14:textId="77777777" w:rsidR="000A6FAA" w:rsidRPr="00E867CB" w:rsidRDefault="000A6FAA" w:rsidP="000A6FAA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xiste alguma circunstância que demonstre ter ele um bom padrão de vida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13328672"/>
                <w:placeholder>
                  <w:docPart w:val="CDAE0E8C65554CC09EA11BFEC25E6C51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75B49D07" w14:textId="1EA5ADFD" w:rsidR="00C160B5" w:rsidRPr="00C160B5" w:rsidRDefault="00C160B5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6D8927" w14:textId="0C33785C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2D9D1712" w14:textId="75026C97" w:rsidR="00A73797" w:rsidRPr="005A0E76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0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54D13938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546A5BE0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17849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B252D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bookmarkEnd w:id="0"/>
    </w:tbl>
    <w:p w14:paraId="6AECE237" w14:textId="798CE9BD" w:rsidR="00AB6B00" w:rsidRDefault="00AB6B00" w:rsidP="00AB6B00">
      <w:pPr>
        <w:ind w:right="140"/>
        <w:rPr>
          <w:rFonts w:ascii="Arial" w:hAnsi="Arial" w:cs="Arial"/>
          <w:sz w:val="24"/>
          <w:szCs w:val="24"/>
        </w:rPr>
      </w:pPr>
    </w:p>
    <w:p w14:paraId="60A0E227" w14:textId="77777777" w:rsidR="000679BD" w:rsidRDefault="00963E53" w:rsidP="000679BD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679B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882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9BD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0679BD">
        <w:rPr>
          <w:rFonts w:ascii="Arial" w:hAnsi="Arial" w:cs="Arial"/>
          <w:b/>
          <w:bCs/>
          <w:sz w:val="24"/>
          <w:szCs w:val="24"/>
        </w:rPr>
        <w:t>A parte autora irá informar os dados posteriormente.</w:t>
      </w:r>
    </w:p>
    <w:p w14:paraId="1710E4F6" w14:textId="77777777" w:rsidR="000679BD" w:rsidRDefault="000679BD" w:rsidP="000679BD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2DEFF40B" w14:textId="7E2C6F54" w:rsidR="00963E53" w:rsidRDefault="00963E53" w:rsidP="000679BD">
      <w:pPr>
        <w:ind w:right="140"/>
        <w:rPr>
          <w:rFonts w:ascii="Arial" w:hAnsi="Arial" w:cs="Arial"/>
          <w:sz w:val="24"/>
          <w:szCs w:val="24"/>
        </w:rPr>
      </w:pPr>
    </w:p>
    <w:p w14:paraId="33994A91" w14:textId="77777777" w:rsidR="008113CF" w:rsidRPr="00E867CB" w:rsidRDefault="008113CF" w:rsidP="008113CF">
      <w:pPr>
        <w:ind w:left="142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8113CF" w14:paraId="3A44932C" w14:textId="77777777" w:rsidTr="000F3841">
        <w:trPr>
          <w:trHeight w:val="264"/>
        </w:trPr>
        <w:tc>
          <w:tcPr>
            <w:tcW w:w="11658" w:type="dxa"/>
          </w:tcPr>
          <w:p w14:paraId="1ACE7611" w14:textId="77777777" w:rsidR="008113CF" w:rsidRDefault="008113CF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CCE09A843B884F6CB79C012BCE826ED8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D943866" w14:textId="77777777" w:rsidR="008113CF" w:rsidRDefault="008113CF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CECB09" w14:textId="77777777" w:rsidR="008113CF" w:rsidRPr="00E867CB" w:rsidRDefault="008113CF" w:rsidP="008113CF">
      <w:pPr>
        <w:ind w:left="142" w:right="140"/>
        <w:rPr>
          <w:rFonts w:ascii="Arial" w:hAnsi="Arial" w:cs="Arial"/>
          <w:sz w:val="24"/>
          <w:szCs w:val="24"/>
        </w:rPr>
      </w:pPr>
    </w:p>
    <w:p w14:paraId="3DC82A7A" w14:textId="5F50001E" w:rsidR="008113CF" w:rsidRDefault="008113CF" w:rsidP="00AB6B00">
      <w:pPr>
        <w:ind w:right="140"/>
        <w:rPr>
          <w:rFonts w:ascii="Arial" w:hAnsi="Arial" w:cs="Arial"/>
          <w:sz w:val="24"/>
          <w:szCs w:val="24"/>
        </w:rPr>
      </w:pPr>
    </w:p>
    <w:sectPr w:rsidR="008113CF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rryZTo+k+1ATGUZwbu4Mw8Y8nuHw/Nyu2o8i1/MrAfBIoCLQ6pTHqBsdw00/YQWQxOy4M8Rb0eihfaG1D3Y5w==" w:salt="b+wNpAhYreNHVvdR1f9WD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21E0F"/>
    <w:rsid w:val="000673AE"/>
    <w:rsid w:val="000679BD"/>
    <w:rsid w:val="00075F10"/>
    <w:rsid w:val="000A1BFB"/>
    <w:rsid w:val="000A6FAA"/>
    <w:rsid w:val="0018732A"/>
    <w:rsid w:val="001C37EE"/>
    <w:rsid w:val="001C4651"/>
    <w:rsid w:val="001E2F40"/>
    <w:rsid w:val="00223138"/>
    <w:rsid w:val="00273A61"/>
    <w:rsid w:val="002C0F55"/>
    <w:rsid w:val="002E3F61"/>
    <w:rsid w:val="003557B7"/>
    <w:rsid w:val="00482252"/>
    <w:rsid w:val="00491C02"/>
    <w:rsid w:val="004F71B2"/>
    <w:rsid w:val="00517776"/>
    <w:rsid w:val="005A0E76"/>
    <w:rsid w:val="00622F39"/>
    <w:rsid w:val="00636FBD"/>
    <w:rsid w:val="006C56A1"/>
    <w:rsid w:val="006D72E3"/>
    <w:rsid w:val="006E51CD"/>
    <w:rsid w:val="007D1328"/>
    <w:rsid w:val="007D316F"/>
    <w:rsid w:val="008113CF"/>
    <w:rsid w:val="00832AE1"/>
    <w:rsid w:val="00894877"/>
    <w:rsid w:val="00937A9B"/>
    <w:rsid w:val="00963E53"/>
    <w:rsid w:val="00971E29"/>
    <w:rsid w:val="009801F2"/>
    <w:rsid w:val="00987E05"/>
    <w:rsid w:val="00A00026"/>
    <w:rsid w:val="00A06F3F"/>
    <w:rsid w:val="00A2049E"/>
    <w:rsid w:val="00A6183E"/>
    <w:rsid w:val="00A73797"/>
    <w:rsid w:val="00A80CA0"/>
    <w:rsid w:val="00A81AE2"/>
    <w:rsid w:val="00AB6B00"/>
    <w:rsid w:val="00B00E8D"/>
    <w:rsid w:val="00B6616E"/>
    <w:rsid w:val="00B8525C"/>
    <w:rsid w:val="00BB1892"/>
    <w:rsid w:val="00C160B5"/>
    <w:rsid w:val="00C2200A"/>
    <w:rsid w:val="00C240A8"/>
    <w:rsid w:val="00C45930"/>
    <w:rsid w:val="00D5691E"/>
    <w:rsid w:val="00DB252D"/>
    <w:rsid w:val="00DB767E"/>
    <w:rsid w:val="00E867CB"/>
    <w:rsid w:val="00F1149F"/>
    <w:rsid w:val="00F15F5E"/>
    <w:rsid w:val="00F65DD7"/>
    <w:rsid w:val="00F738CF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1A10B4C7504C9EA23BCDCC2BAD2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FEAFC-E75A-455C-B46A-74F0C1C6DE9F}"/>
      </w:docPartPr>
      <w:docPartBody>
        <w:p w:rsidR="00536155" w:rsidRDefault="0041630E" w:rsidP="0041630E">
          <w:pPr>
            <w:pStyle w:val="9C1A10B4C7504C9EA23BCDCC2BAD246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EB481E8DDF4FA5B3CCF2FE9C6FD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BEAFE-149A-41C4-912E-E568B3F0C1AD}"/>
      </w:docPartPr>
      <w:docPartBody>
        <w:p w:rsidR="00134087" w:rsidRDefault="00536155" w:rsidP="00536155">
          <w:pPr>
            <w:pStyle w:val="13EB481E8DDF4FA5B3CCF2FE9C6FD2F9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CDAE0E8C65554CC09EA11BFEC25E6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0C2DA-9151-4459-8E4B-1898E469E980}"/>
      </w:docPartPr>
      <w:docPartBody>
        <w:p w:rsidR="004C4D43" w:rsidRDefault="00134087" w:rsidP="00134087">
          <w:pPr>
            <w:pStyle w:val="CDAE0E8C65554CC09EA11BFEC25E6C5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85E269D9A841FA9D418CD1F2E2F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42865-4271-4961-9D5A-72D28481E6AA}"/>
      </w:docPartPr>
      <w:docPartBody>
        <w:p w:rsidR="002B42D0" w:rsidRDefault="00A64F62" w:rsidP="00A64F62">
          <w:pPr>
            <w:pStyle w:val="CE85E269D9A841FA9D418CD1F2E2F3B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E09A843B884F6CB79C012BCE826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11B7A-C8C3-44CD-B117-D4D45BE63731}"/>
      </w:docPartPr>
      <w:docPartBody>
        <w:p w:rsidR="00BE2E93" w:rsidRDefault="00BE2E93" w:rsidP="00BE2E93">
          <w:pPr>
            <w:pStyle w:val="CCE09A843B884F6CB79C012BCE826ED8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206320D7ED46A7899AADB43A56A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4F671-12BF-420E-9E6D-A4B9A8B78AE4}"/>
      </w:docPartPr>
      <w:docPartBody>
        <w:p w:rsidR="00CE1178" w:rsidRDefault="00AE5A57" w:rsidP="00AE5A57">
          <w:pPr>
            <w:pStyle w:val="DC206320D7ED46A7899AADB43A56A1A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F48EB2219040D182DB303D819A86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E3DB2-AB4D-4512-B383-3C5BF9EF5805}"/>
      </w:docPartPr>
      <w:docPartBody>
        <w:p w:rsidR="00CE1178" w:rsidRDefault="00AE5A57" w:rsidP="00AE5A57">
          <w:pPr>
            <w:pStyle w:val="EEF48EB2219040D182DB303D819A8619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B54A4C44F6864F32BE2696DF6CA48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D6FA4-0437-4EED-BC3E-6C8BAB1ADBE7}"/>
      </w:docPartPr>
      <w:docPartBody>
        <w:p w:rsidR="00CE1178" w:rsidRDefault="00AE5A57" w:rsidP="00AE5A57">
          <w:pPr>
            <w:pStyle w:val="B54A4C44F6864F32BE2696DF6CA48815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71F4B670F74038913E75F60A39B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ED10D-35B4-47FA-A5E7-8A5419CAEDE7}"/>
      </w:docPartPr>
      <w:docPartBody>
        <w:p w:rsidR="00CE1178" w:rsidRDefault="00AE5A57" w:rsidP="00AE5A57">
          <w:pPr>
            <w:pStyle w:val="7971F4B670F74038913E75F60A39BC52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134087"/>
    <w:rsid w:val="002B42D0"/>
    <w:rsid w:val="0041630E"/>
    <w:rsid w:val="004C4D43"/>
    <w:rsid w:val="00536155"/>
    <w:rsid w:val="005B0546"/>
    <w:rsid w:val="006075C9"/>
    <w:rsid w:val="00A64F62"/>
    <w:rsid w:val="00AE5A57"/>
    <w:rsid w:val="00BE2E93"/>
    <w:rsid w:val="00CE1178"/>
    <w:rsid w:val="00DB530E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57"/>
    <w:rPr>
      <w:color w:val="808080"/>
    </w:rPr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CDAE0E8C65554CC09EA11BFEC25E6C51">
    <w:name w:val="CDAE0E8C65554CC09EA11BFEC25E6C51"/>
    <w:rsid w:val="00134087"/>
  </w:style>
  <w:style w:type="paragraph" w:customStyle="1" w:styleId="9C1A10B4C7504C9EA23BCDCC2BAD246E">
    <w:name w:val="9C1A10B4C7504C9EA23BCDCC2BAD246E"/>
    <w:rsid w:val="0041630E"/>
  </w:style>
  <w:style w:type="paragraph" w:customStyle="1" w:styleId="13EB481E8DDF4FA5B3CCF2FE9C6FD2F9">
    <w:name w:val="13EB481E8DDF4FA5B3CCF2FE9C6FD2F9"/>
    <w:rsid w:val="00536155"/>
  </w:style>
  <w:style w:type="paragraph" w:customStyle="1" w:styleId="CE85E269D9A841FA9D418CD1F2E2F3BB">
    <w:name w:val="CE85E269D9A841FA9D418CD1F2E2F3BB"/>
    <w:rsid w:val="00A64F62"/>
  </w:style>
  <w:style w:type="paragraph" w:customStyle="1" w:styleId="CCE09A843B884F6CB79C012BCE826ED8">
    <w:name w:val="CCE09A843B884F6CB79C012BCE826ED8"/>
    <w:rsid w:val="00BE2E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206320D7ED46A7899AADB43A56A1A9">
    <w:name w:val="DC206320D7ED46A7899AADB43A56A1A9"/>
    <w:rsid w:val="00AE5A57"/>
  </w:style>
  <w:style w:type="paragraph" w:customStyle="1" w:styleId="EEF48EB2219040D182DB303D819A8619">
    <w:name w:val="EEF48EB2219040D182DB303D819A8619"/>
    <w:rsid w:val="00AE5A57"/>
  </w:style>
  <w:style w:type="paragraph" w:customStyle="1" w:styleId="B54A4C44F6864F32BE2696DF6CA48815">
    <w:name w:val="B54A4C44F6864F32BE2696DF6CA48815"/>
    <w:rsid w:val="00AE5A57"/>
  </w:style>
  <w:style w:type="paragraph" w:customStyle="1" w:styleId="7971F4B670F74038913E75F60A39BC52">
    <w:name w:val="7971F4B670F74038913E75F60A39BC52"/>
    <w:rsid w:val="00AE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0</cp:revision>
  <dcterms:created xsi:type="dcterms:W3CDTF">2026-01-16T15:02:00Z</dcterms:created>
  <dcterms:modified xsi:type="dcterms:W3CDTF">2026-03-06T02:25:00Z</dcterms:modified>
</cp:coreProperties>
</file>